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CalendarAddIn"/>
        <w:tblW w:w="9576" w:type="dxa"/>
        <w:tblLayout w:type="fixed"/>
        <w:tblLook w:val="04A0" w:firstRow="1" w:lastRow="0" w:firstColumn="1" w:lastColumn="0" w:noHBand="0" w:noVBand="1"/>
      </w:tblPr>
      <w:tblGrid>
        <w:gridCol w:w="1368"/>
        <w:gridCol w:w="1368"/>
        <w:gridCol w:w="1368"/>
        <w:gridCol w:w="1368"/>
        <w:gridCol w:w="1368"/>
        <w:gridCol w:w="1368"/>
        <w:gridCol w:w="1368"/>
      </w:tblGrid>
      <w:tr w:rsidR="00954427" w:rsidRPr="00954427" w14:paraId="46703463" w14:textId="77777777" w:rsidTr="00954427">
        <w:trPr>
          <w:trHeight w:val="600"/>
        </w:trPr>
        <w:tc>
          <w:tcPr>
            <w:tcW w:w="9576" w:type="dxa"/>
            <w:gridSpan w:val="7"/>
          </w:tcPr>
          <w:p w14:paraId="1B41CD5D" w14:textId="77777777" w:rsidR="00954427" w:rsidRPr="00954427" w:rsidRDefault="00954427" w:rsidP="00954427">
            <w:pPr>
              <w:jc w:val="center"/>
              <w:rPr>
                <w:sz w:val="48"/>
              </w:rPr>
            </w:pPr>
            <w:r>
              <w:rPr>
                <w:sz w:val="48"/>
              </w:rPr>
              <w:t>December 2027</w:t>
            </w:r>
          </w:p>
        </w:tc>
      </w:tr>
      <w:tr w:rsidR="00954427" w14:paraId="5C0D4BB6" w14:textId="77777777" w:rsidTr="00954427">
        <w:tc>
          <w:tcPr>
            <w:tcW w:w="1368" w:type="dxa"/>
          </w:tcPr>
          <w:p w14:paraId="59969E5E" w14:textId="77777777" w:rsidR="00954427" w:rsidRDefault="00954427" w:rsidP="00954427">
            <w:pPr>
              <w:jc w:val="center"/>
            </w:pPr>
            <w:r>
              <w:t>Sunday</w:t>
            </w:r>
          </w:p>
        </w:tc>
        <w:tc>
          <w:tcPr>
            <w:tcW w:w="1368" w:type="dxa"/>
          </w:tcPr>
          <w:p w14:paraId="02466547" w14:textId="77777777" w:rsidR="00954427" w:rsidRDefault="00954427" w:rsidP="00954427">
            <w:pPr>
              <w:jc w:val="center"/>
            </w:pPr>
            <w:r>
              <w:t>Monday</w:t>
            </w:r>
          </w:p>
        </w:tc>
        <w:tc>
          <w:tcPr>
            <w:tcW w:w="1368" w:type="dxa"/>
          </w:tcPr>
          <w:p w14:paraId="61A80233" w14:textId="77777777" w:rsidR="00954427" w:rsidRDefault="00954427" w:rsidP="00954427">
            <w:pPr>
              <w:jc w:val="center"/>
            </w:pPr>
            <w:r>
              <w:t>Tues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05693B38" w14:textId="77777777" w:rsidR="00954427" w:rsidRDefault="00954427" w:rsidP="00954427">
            <w:pPr>
              <w:jc w:val="center"/>
            </w:pPr>
            <w:r>
              <w:t>Wednes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311191E9" w14:textId="77777777" w:rsidR="00954427" w:rsidRDefault="00954427" w:rsidP="00954427">
            <w:pPr>
              <w:jc w:val="center"/>
            </w:pPr>
            <w:r>
              <w:t>Thurs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0A1764D3" w14:textId="77777777" w:rsidR="00954427" w:rsidRDefault="00954427" w:rsidP="00954427">
            <w:pPr>
              <w:jc w:val="center"/>
            </w:pPr>
            <w:r>
              <w:t>Fri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3E83A993" w14:textId="77777777" w:rsidR="00954427" w:rsidRDefault="00954427" w:rsidP="00954427">
            <w:pPr>
              <w:jc w:val="center"/>
            </w:pPr>
            <w:r>
              <w:t>Saturday</w:t>
            </w:r>
          </w:p>
        </w:tc>
      </w:tr>
      <w:tr w:rsidR="00954427" w14:paraId="6C577FE5" w14:textId="77777777" w:rsidTr="00954427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</w:tcPr>
          <w:p w14:paraId="051E60C2" w14:textId="77777777" w:rsidR="00954427" w:rsidRDefault="00954427" w:rsidP="00954427">
            <w:pPr>
              <w:jc w:val="center"/>
            </w:pP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7972AB92" w14:textId="77777777" w:rsidR="00954427" w:rsidRDefault="00954427" w:rsidP="00954427">
            <w:pPr>
              <w:jc w:val="center"/>
            </w:pP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3F2CE99D" w14:textId="77777777" w:rsidR="00954427" w:rsidRDefault="00954427" w:rsidP="00954427">
            <w:pPr>
              <w:jc w:val="center"/>
            </w:pP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390B0354" w14:textId="77777777" w:rsidR="00954427" w:rsidRDefault="00954427" w:rsidP="00954427">
            <w:pPr>
              <w:jc w:val="center"/>
            </w:pPr>
            <w:r>
              <w:t>1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768B7871" w14:textId="77777777" w:rsidR="00954427" w:rsidRDefault="00954427" w:rsidP="00954427">
            <w:pPr>
              <w:jc w:val="center"/>
            </w:pPr>
            <w:r>
              <w:t>2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5F987977" w14:textId="77777777" w:rsidR="00954427" w:rsidRDefault="00954427" w:rsidP="00954427">
            <w:pPr>
              <w:jc w:val="center"/>
            </w:pPr>
            <w:r>
              <w:t>3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7778B227" w14:textId="77777777" w:rsidR="00954427" w:rsidRDefault="00954427" w:rsidP="00954427">
            <w:pPr>
              <w:jc w:val="center"/>
            </w:pPr>
            <w:r>
              <w:t>4</w:t>
            </w:r>
            <w:r>
              <w:br/>
            </w:r>
            <w:r>
              <w:br/>
            </w:r>
          </w:p>
        </w:tc>
      </w:tr>
      <w:tr w:rsidR="00954427" w14:paraId="70BBA7BF" w14:textId="77777777" w:rsidTr="00954427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73D26C99" w14:textId="77777777" w:rsidR="00954427" w:rsidRDefault="00954427" w:rsidP="00954427">
            <w:pPr>
              <w:jc w:val="center"/>
            </w:pPr>
            <w:r>
              <w:t>5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6A9D25E3" w14:textId="77777777" w:rsidR="00954427" w:rsidRDefault="00954427" w:rsidP="00954427">
            <w:pPr>
              <w:jc w:val="center"/>
            </w:pPr>
            <w:r>
              <w:t>6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29C35C7E" w14:textId="77777777" w:rsidR="00954427" w:rsidRDefault="00954427" w:rsidP="00954427">
            <w:pPr>
              <w:jc w:val="center"/>
            </w:pPr>
            <w:r>
              <w:t>7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46C01E3F" w14:textId="77777777" w:rsidR="00954427" w:rsidRDefault="00954427" w:rsidP="00954427">
            <w:pPr>
              <w:jc w:val="center"/>
            </w:pPr>
            <w:r>
              <w:t>8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535533DF" w14:textId="77777777" w:rsidR="00954427" w:rsidRDefault="00954427" w:rsidP="00954427">
            <w:pPr>
              <w:jc w:val="center"/>
            </w:pPr>
            <w:r>
              <w:t>9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06B3DBD0" w14:textId="77777777" w:rsidR="00954427" w:rsidRDefault="00954427" w:rsidP="00954427">
            <w:pPr>
              <w:jc w:val="center"/>
            </w:pPr>
            <w:r>
              <w:t>10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3D048052" w14:textId="77777777" w:rsidR="00954427" w:rsidRDefault="00954427" w:rsidP="00954427">
            <w:pPr>
              <w:jc w:val="center"/>
            </w:pPr>
            <w:r>
              <w:t>11</w:t>
            </w:r>
            <w:r>
              <w:br/>
            </w:r>
            <w:r>
              <w:br/>
            </w:r>
          </w:p>
        </w:tc>
      </w:tr>
      <w:tr w:rsidR="00954427" w14:paraId="3F1FA3B7" w14:textId="77777777" w:rsidTr="00954427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6A1F420C" w14:textId="77777777" w:rsidR="00954427" w:rsidRDefault="00954427" w:rsidP="00954427">
            <w:pPr>
              <w:jc w:val="center"/>
            </w:pPr>
            <w:r>
              <w:t>12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4C35A358" w14:textId="77777777" w:rsidR="00954427" w:rsidRDefault="00954427" w:rsidP="00954427">
            <w:pPr>
              <w:jc w:val="center"/>
            </w:pPr>
            <w:r>
              <w:t>13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40C850C5" w14:textId="77777777" w:rsidR="00954427" w:rsidRDefault="00954427" w:rsidP="00954427">
            <w:pPr>
              <w:jc w:val="center"/>
            </w:pPr>
            <w:r>
              <w:t>14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5FCF5B53" w14:textId="77777777" w:rsidR="00954427" w:rsidRDefault="00954427" w:rsidP="00954427">
            <w:pPr>
              <w:jc w:val="center"/>
            </w:pPr>
            <w:r>
              <w:t>15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30EF5D1D" w14:textId="77777777" w:rsidR="00954427" w:rsidRDefault="00954427" w:rsidP="00954427">
            <w:pPr>
              <w:jc w:val="center"/>
            </w:pPr>
            <w:r>
              <w:t>16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69D3F2D5" w14:textId="77777777" w:rsidR="00954427" w:rsidRDefault="00954427" w:rsidP="00954427">
            <w:pPr>
              <w:jc w:val="center"/>
            </w:pPr>
            <w:r>
              <w:t>17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0317B24B" w14:textId="77777777" w:rsidR="00954427" w:rsidRDefault="00954427" w:rsidP="00954427">
            <w:pPr>
              <w:jc w:val="center"/>
            </w:pPr>
            <w:r>
              <w:t>18</w:t>
            </w:r>
            <w:r>
              <w:br/>
            </w:r>
            <w:r>
              <w:br/>
            </w:r>
          </w:p>
        </w:tc>
      </w:tr>
      <w:tr w:rsidR="00954427" w14:paraId="08D7294D" w14:textId="77777777" w:rsidTr="00954427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3BD86D5D" w14:textId="77777777" w:rsidR="00954427" w:rsidRDefault="00954427" w:rsidP="00954427">
            <w:pPr>
              <w:jc w:val="center"/>
            </w:pPr>
            <w:r>
              <w:t>19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78E85702" w14:textId="77777777" w:rsidR="00954427" w:rsidRDefault="00954427" w:rsidP="00954427">
            <w:pPr>
              <w:jc w:val="center"/>
            </w:pPr>
            <w:r>
              <w:t>20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045ED9D9" w14:textId="77777777" w:rsidR="00954427" w:rsidRDefault="00954427" w:rsidP="00954427">
            <w:pPr>
              <w:jc w:val="center"/>
            </w:pPr>
            <w:r>
              <w:t>21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45D7FF85" w14:textId="77777777" w:rsidR="00954427" w:rsidRDefault="00954427" w:rsidP="00954427">
            <w:pPr>
              <w:jc w:val="center"/>
            </w:pPr>
            <w:r>
              <w:t>22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0A72792C" w14:textId="77777777" w:rsidR="00954427" w:rsidRDefault="00954427" w:rsidP="00954427">
            <w:pPr>
              <w:jc w:val="center"/>
            </w:pPr>
            <w:r>
              <w:t>23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649F3704" w14:textId="77777777" w:rsidR="00954427" w:rsidRDefault="00954427" w:rsidP="00954427">
            <w:pPr>
              <w:jc w:val="center"/>
            </w:pPr>
            <w:r>
              <w:t>24</w:t>
            </w:r>
            <w:r>
              <w:br/>
            </w:r>
            <w:r>
              <w:br/>
            </w:r>
          </w:p>
        </w:tc>
        <w:tc>
          <w:tcPr>
            <w:tcW w:w="1368" w:type="dxa"/>
            <w:shd w:val="clear" w:color="auto" w:fill="auto"/>
          </w:tcPr>
          <w:p w14:paraId="4B0E90D5" w14:textId="77777777" w:rsidR="00954427" w:rsidRDefault="00954427" w:rsidP="00954427">
            <w:pPr>
              <w:jc w:val="center"/>
            </w:pPr>
            <w:r>
              <w:t>25</w:t>
            </w:r>
            <w:r>
              <w:br/>
            </w:r>
            <w:r>
              <w:br/>
              <w:t>Christmas Day</w:t>
            </w:r>
          </w:p>
        </w:tc>
      </w:tr>
      <w:tr w:rsidR="00954427" w14:paraId="20F1CE56" w14:textId="77777777" w:rsidTr="00954427">
        <w:trPr>
          <w:trHeight w:val="1500"/>
        </w:trPr>
        <w:tc>
          <w:tcPr>
            <w:tcW w:w="1368" w:type="dxa"/>
            <w:shd w:val="clear" w:color="auto" w:fill="auto"/>
          </w:tcPr>
          <w:p w14:paraId="4158345B" w14:textId="77777777" w:rsidR="00954427" w:rsidRDefault="00954427" w:rsidP="00954427">
            <w:pPr>
              <w:jc w:val="center"/>
            </w:pPr>
            <w:r>
              <w:t>26</w:t>
            </w:r>
            <w:r>
              <w:br/>
            </w:r>
            <w:r>
              <w:br/>
            </w:r>
          </w:p>
        </w:tc>
        <w:tc>
          <w:tcPr>
            <w:tcW w:w="1368" w:type="dxa"/>
            <w:shd w:val="clear" w:color="auto" w:fill="auto"/>
          </w:tcPr>
          <w:p w14:paraId="6FDD688A" w14:textId="77777777" w:rsidR="00954427" w:rsidRDefault="00954427" w:rsidP="00954427">
            <w:pPr>
              <w:jc w:val="center"/>
            </w:pPr>
            <w:r>
              <w:t>27</w:t>
            </w:r>
            <w:r>
              <w:br/>
            </w:r>
            <w:r>
              <w:br/>
            </w:r>
          </w:p>
        </w:tc>
        <w:tc>
          <w:tcPr>
            <w:tcW w:w="1368" w:type="dxa"/>
            <w:shd w:val="clear" w:color="auto" w:fill="auto"/>
          </w:tcPr>
          <w:p w14:paraId="1C005C0A" w14:textId="77777777" w:rsidR="00954427" w:rsidRDefault="00954427" w:rsidP="00954427">
            <w:pPr>
              <w:jc w:val="center"/>
            </w:pPr>
            <w:r>
              <w:t>28</w:t>
            </w:r>
            <w:r>
              <w:br/>
            </w:r>
            <w:r>
              <w:br/>
            </w:r>
          </w:p>
        </w:tc>
        <w:tc>
          <w:tcPr>
            <w:tcW w:w="1368" w:type="dxa"/>
            <w:shd w:val="clear" w:color="auto" w:fill="auto"/>
          </w:tcPr>
          <w:p w14:paraId="54D7A04E" w14:textId="77777777" w:rsidR="00954427" w:rsidRDefault="00954427" w:rsidP="00954427">
            <w:pPr>
              <w:jc w:val="center"/>
            </w:pPr>
            <w:r>
              <w:t>29</w:t>
            </w:r>
            <w:r>
              <w:br/>
            </w:r>
            <w:r>
              <w:br/>
            </w:r>
          </w:p>
        </w:tc>
        <w:tc>
          <w:tcPr>
            <w:tcW w:w="1368" w:type="dxa"/>
            <w:shd w:val="clear" w:color="auto" w:fill="auto"/>
          </w:tcPr>
          <w:p w14:paraId="6F2DC4C6" w14:textId="77777777" w:rsidR="00954427" w:rsidRDefault="00954427" w:rsidP="00954427">
            <w:pPr>
              <w:jc w:val="center"/>
            </w:pPr>
            <w:r>
              <w:t>30</w:t>
            </w:r>
            <w:r>
              <w:br/>
            </w:r>
            <w:r>
              <w:br/>
            </w:r>
          </w:p>
        </w:tc>
        <w:tc>
          <w:tcPr>
            <w:tcW w:w="1368" w:type="dxa"/>
            <w:shd w:val="clear" w:color="auto" w:fill="auto"/>
          </w:tcPr>
          <w:p w14:paraId="49E2C41C" w14:textId="77777777" w:rsidR="00954427" w:rsidRDefault="00954427" w:rsidP="00954427">
            <w:pPr>
              <w:jc w:val="center"/>
            </w:pPr>
            <w:r>
              <w:t>31</w:t>
            </w:r>
            <w:r>
              <w:br/>
            </w:r>
            <w:r>
              <w:br/>
            </w:r>
          </w:p>
        </w:tc>
        <w:tc>
          <w:tcPr>
            <w:tcW w:w="1368" w:type="dxa"/>
          </w:tcPr>
          <w:p w14:paraId="1B8A3A78" w14:textId="77777777" w:rsidR="00954427" w:rsidRDefault="00954427" w:rsidP="00954427">
            <w:pPr>
              <w:jc w:val="center"/>
            </w:pPr>
          </w:p>
        </w:tc>
      </w:tr>
      <w:tr w:rsidR="00954427" w14:paraId="5745C8C6" w14:textId="77777777" w:rsidTr="00954427">
        <w:trPr>
          <w:trHeight w:val="1500"/>
        </w:trPr>
        <w:tc>
          <w:tcPr>
            <w:tcW w:w="1368" w:type="dxa"/>
          </w:tcPr>
          <w:p w14:paraId="77856A51" w14:textId="77777777" w:rsidR="00954427" w:rsidRDefault="00954427" w:rsidP="00954427">
            <w:pPr>
              <w:jc w:val="center"/>
            </w:pPr>
          </w:p>
        </w:tc>
        <w:tc>
          <w:tcPr>
            <w:tcW w:w="1368" w:type="dxa"/>
          </w:tcPr>
          <w:p w14:paraId="544CA4A7" w14:textId="77777777" w:rsidR="00954427" w:rsidRDefault="00954427" w:rsidP="00954427">
            <w:pPr>
              <w:jc w:val="center"/>
            </w:pPr>
          </w:p>
        </w:tc>
        <w:tc>
          <w:tcPr>
            <w:tcW w:w="1368" w:type="dxa"/>
          </w:tcPr>
          <w:p w14:paraId="1B5584FE" w14:textId="77777777" w:rsidR="00954427" w:rsidRDefault="00954427" w:rsidP="00954427">
            <w:pPr>
              <w:jc w:val="center"/>
            </w:pPr>
          </w:p>
        </w:tc>
        <w:tc>
          <w:tcPr>
            <w:tcW w:w="1368" w:type="dxa"/>
          </w:tcPr>
          <w:p w14:paraId="3ADBD473" w14:textId="77777777" w:rsidR="00954427" w:rsidRDefault="00954427" w:rsidP="00954427">
            <w:pPr>
              <w:jc w:val="center"/>
            </w:pPr>
          </w:p>
        </w:tc>
        <w:tc>
          <w:tcPr>
            <w:tcW w:w="1368" w:type="dxa"/>
          </w:tcPr>
          <w:p w14:paraId="1E7200E4" w14:textId="77777777" w:rsidR="00954427" w:rsidRDefault="00954427" w:rsidP="00954427">
            <w:pPr>
              <w:jc w:val="center"/>
            </w:pPr>
          </w:p>
        </w:tc>
        <w:tc>
          <w:tcPr>
            <w:tcW w:w="1368" w:type="dxa"/>
          </w:tcPr>
          <w:p w14:paraId="1698FEC0" w14:textId="77777777" w:rsidR="00954427" w:rsidRDefault="00954427" w:rsidP="00954427">
            <w:pPr>
              <w:jc w:val="center"/>
            </w:pPr>
          </w:p>
        </w:tc>
        <w:tc>
          <w:tcPr>
            <w:tcW w:w="1368" w:type="dxa"/>
          </w:tcPr>
          <w:p w14:paraId="0671D003" w14:textId="77777777" w:rsidR="00954427" w:rsidRDefault="00954427" w:rsidP="00954427">
            <w:pPr>
              <w:jc w:val="center"/>
            </w:pPr>
          </w:p>
        </w:tc>
      </w:tr>
    </w:tbl>
    <w:p w14:paraId="2B342AEC" w14:textId="77777777" w:rsidR="00954427" w:rsidRDefault="00954427" w:rsidP="00954427">
      <w:pPr>
        <w:jc w:val="center"/>
      </w:pPr>
    </w:p>
    <w:tbl>
      <w:tblPr>
        <w:tblStyle w:val="CalendarAddIn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954427" w14:paraId="1295E5CF" w14:textId="77777777" w:rsidTr="00954427">
        <w:tc>
          <w:tcPr>
            <w:tcW w:w="3192" w:type="dxa"/>
            <w:shd w:val="clear" w:color="auto" w:fill="auto"/>
          </w:tcPr>
          <w:tbl>
            <w:tblPr>
              <w:tblStyle w:val="CalendarAddIn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9"/>
              <w:gridCol w:w="439"/>
              <w:gridCol w:w="439"/>
              <w:gridCol w:w="439"/>
              <w:gridCol w:w="440"/>
              <w:gridCol w:w="440"/>
              <w:gridCol w:w="440"/>
            </w:tblGrid>
            <w:tr w:rsidR="00954427" w:rsidRPr="00954427" w14:paraId="681E35B4" w14:textId="77777777" w:rsidTr="00954427">
              <w:trPr>
                <w:trHeight w:val="400"/>
              </w:trPr>
              <w:tc>
                <w:tcPr>
                  <w:tcW w:w="3076" w:type="dxa"/>
                  <w:gridSpan w:val="7"/>
                  <w:shd w:val="clear" w:color="auto" w:fill="auto"/>
                  <w:vAlign w:val="center"/>
                </w:tcPr>
                <w:p w14:paraId="0B5F7528" w14:textId="77777777" w:rsidR="00954427" w:rsidRPr="00954427" w:rsidRDefault="00954427" w:rsidP="00954427">
                  <w:pPr>
                    <w:jc w:val="center"/>
                    <w:rPr>
                      <w:sz w:val="36"/>
                    </w:rPr>
                  </w:pPr>
                  <w:r>
                    <w:rPr>
                      <w:sz w:val="36"/>
                    </w:rPr>
                    <w:t>November 2027</w:t>
                  </w:r>
                </w:p>
              </w:tc>
            </w:tr>
            <w:tr w:rsidR="00954427" w:rsidRPr="00954427" w14:paraId="4AD4D967" w14:textId="77777777" w:rsidTr="00954427">
              <w:trPr>
                <w:trHeight w:val="280"/>
              </w:trPr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69FF20BE" w14:textId="77777777" w:rsidR="00954427" w:rsidRPr="00954427" w:rsidRDefault="00954427" w:rsidP="00954427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S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7B97F781" w14:textId="77777777" w:rsidR="00954427" w:rsidRPr="00954427" w:rsidRDefault="00954427" w:rsidP="00954427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M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0FFF11F1" w14:textId="77777777" w:rsidR="00954427" w:rsidRPr="00954427" w:rsidRDefault="00954427" w:rsidP="00954427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T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47600A9D" w14:textId="77777777" w:rsidR="00954427" w:rsidRPr="00954427" w:rsidRDefault="00954427" w:rsidP="00954427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W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4A840E7D" w14:textId="77777777" w:rsidR="00954427" w:rsidRPr="00954427" w:rsidRDefault="00954427" w:rsidP="00954427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T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472CA900" w14:textId="77777777" w:rsidR="00954427" w:rsidRPr="00954427" w:rsidRDefault="00954427" w:rsidP="00954427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F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175C4BCE" w14:textId="77777777" w:rsidR="00954427" w:rsidRPr="00954427" w:rsidRDefault="00954427" w:rsidP="00954427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S</w:t>
                  </w:r>
                </w:p>
              </w:tc>
            </w:tr>
            <w:tr w:rsidR="00954427" w:rsidRPr="00954427" w14:paraId="270BADAF" w14:textId="77777777" w:rsidTr="00954427">
              <w:trPr>
                <w:trHeight w:val="280"/>
              </w:trPr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62A52DC4" w14:textId="77777777" w:rsidR="00954427" w:rsidRPr="00954427" w:rsidRDefault="00954427" w:rsidP="00954427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75D9A0E0" w14:textId="77777777" w:rsidR="00954427" w:rsidRPr="00954427" w:rsidRDefault="00954427" w:rsidP="00954427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</w:t>
                  </w: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38FDA810" w14:textId="77777777" w:rsidR="00954427" w:rsidRPr="00954427" w:rsidRDefault="00954427" w:rsidP="00954427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</w:t>
                  </w: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76253CDC" w14:textId="77777777" w:rsidR="00954427" w:rsidRPr="00954427" w:rsidRDefault="00954427" w:rsidP="00954427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0D9CB5F7" w14:textId="77777777" w:rsidR="00954427" w:rsidRPr="00954427" w:rsidRDefault="00954427" w:rsidP="00954427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4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4FFD89E3" w14:textId="77777777" w:rsidR="00954427" w:rsidRPr="00954427" w:rsidRDefault="00954427" w:rsidP="00954427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5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4C9FBC68" w14:textId="77777777" w:rsidR="00954427" w:rsidRPr="00954427" w:rsidRDefault="00954427" w:rsidP="00954427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6</w:t>
                  </w:r>
                </w:p>
              </w:tc>
            </w:tr>
            <w:tr w:rsidR="00954427" w:rsidRPr="00954427" w14:paraId="2DCE453A" w14:textId="77777777" w:rsidTr="00954427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0612EC7E" w14:textId="77777777" w:rsidR="00954427" w:rsidRPr="00954427" w:rsidRDefault="00954427" w:rsidP="00954427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7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1F07500D" w14:textId="77777777" w:rsidR="00954427" w:rsidRPr="00954427" w:rsidRDefault="00954427" w:rsidP="00954427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8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7696D7FD" w14:textId="77777777" w:rsidR="00954427" w:rsidRPr="00954427" w:rsidRDefault="00954427" w:rsidP="00954427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9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13E8F9E0" w14:textId="77777777" w:rsidR="00954427" w:rsidRPr="00954427" w:rsidRDefault="00954427" w:rsidP="00954427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0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6BC6CEAE" w14:textId="77777777" w:rsidR="00954427" w:rsidRPr="00954427" w:rsidRDefault="00954427" w:rsidP="00954427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1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44F3CDEA" w14:textId="77777777" w:rsidR="00954427" w:rsidRPr="00954427" w:rsidRDefault="00954427" w:rsidP="00954427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2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582F68A4" w14:textId="77777777" w:rsidR="00954427" w:rsidRPr="00954427" w:rsidRDefault="00954427" w:rsidP="00954427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3</w:t>
                  </w:r>
                </w:p>
              </w:tc>
            </w:tr>
            <w:tr w:rsidR="00954427" w:rsidRPr="00954427" w14:paraId="55910C0F" w14:textId="77777777" w:rsidTr="00954427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5D42A041" w14:textId="77777777" w:rsidR="00954427" w:rsidRPr="00954427" w:rsidRDefault="00954427" w:rsidP="00954427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4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600AC3D0" w14:textId="77777777" w:rsidR="00954427" w:rsidRPr="00954427" w:rsidRDefault="00954427" w:rsidP="00954427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5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1806F97A" w14:textId="77777777" w:rsidR="00954427" w:rsidRPr="00954427" w:rsidRDefault="00954427" w:rsidP="00954427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6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5E9D7AE9" w14:textId="77777777" w:rsidR="00954427" w:rsidRPr="00954427" w:rsidRDefault="00954427" w:rsidP="00954427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7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5A812252" w14:textId="77777777" w:rsidR="00954427" w:rsidRPr="00954427" w:rsidRDefault="00954427" w:rsidP="00954427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8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270E9049" w14:textId="77777777" w:rsidR="00954427" w:rsidRPr="00954427" w:rsidRDefault="00954427" w:rsidP="00954427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9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74C21AF5" w14:textId="77777777" w:rsidR="00954427" w:rsidRPr="00954427" w:rsidRDefault="00954427" w:rsidP="00954427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0</w:t>
                  </w:r>
                </w:p>
              </w:tc>
            </w:tr>
            <w:tr w:rsidR="00954427" w:rsidRPr="00954427" w14:paraId="087D9140" w14:textId="77777777" w:rsidTr="00954427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38887A62" w14:textId="77777777" w:rsidR="00954427" w:rsidRPr="00954427" w:rsidRDefault="00954427" w:rsidP="00954427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1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66CBE0C2" w14:textId="77777777" w:rsidR="00954427" w:rsidRPr="00954427" w:rsidRDefault="00954427" w:rsidP="00954427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2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367A668B" w14:textId="77777777" w:rsidR="00954427" w:rsidRPr="00954427" w:rsidRDefault="00954427" w:rsidP="00954427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3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10BCA3D6" w14:textId="77777777" w:rsidR="00954427" w:rsidRPr="00954427" w:rsidRDefault="00954427" w:rsidP="00954427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4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2FE60B34" w14:textId="77777777" w:rsidR="00954427" w:rsidRPr="00954427" w:rsidRDefault="00954427" w:rsidP="00954427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5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2748A827" w14:textId="77777777" w:rsidR="00954427" w:rsidRPr="00954427" w:rsidRDefault="00954427" w:rsidP="00954427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6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2967A6FA" w14:textId="77777777" w:rsidR="00954427" w:rsidRPr="00954427" w:rsidRDefault="00954427" w:rsidP="00954427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7</w:t>
                  </w:r>
                </w:p>
              </w:tc>
            </w:tr>
            <w:tr w:rsidR="00954427" w:rsidRPr="00954427" w14:paraId="47FCE0CA" w14:textId="77777777" w:rsidTr="00954427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543A0237" w14:textId="77777777" w:rsidR="00954427" w:rsidRPr="00954427" w:rsidRDefault="00954427" w:rsidP="00954427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8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5073DA23" w14:textId="77777777" w:rsidR="00954427" w:rsidRPr="00954427" w:rsidRDefault="00954427" w:rsidP="00954427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9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0784489C" w14:textId="77777777" w:rsidR="00954427" w:rsidRPr="00954427" w:rsidRDefault="00954427" w:rsidP="00954427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30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78E23E9E" w14:textId="77777777" w:rsidR="00954427" w:rsidRPr="00954427" w:rsidRDefault="00954427" w:rsidP="00954427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1A892B36" w14:textId="77777777" w:rsidR="00954427" w:rsidRPr="00954427" w:rsidRDefault="00954427" w:rsidP="00954427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1B4B7B2E" w14:textId="77777777" w:rsidR="00954427" w:rsidRPr="00954427" w:rsidRDefault="00954427" w:rsidP="00954427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39C14EE8" w14:textId="77777777" w:rsidR="00954427" w:rsidRPr="00954427" w:rsidRDefault="00954427" w:rsidP="00954427">
                  <w:pPr>
                    <w:jc w:val="center"/>
                    <w:rPr>
                      <w:sz w:val="20"/>
                    </w:rPr>
                  </w:pPr>
                </w:p>
              </w:tc>
            </w:tr>
            <w:tr w:rsidR="00954427" w:rsidRPr="00954427" w14:paraId="3441DC15" w14:textId="77777777" w:rsidTr="00954427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4B487C4D" w14:textId="77777777" w:rsidR="00954427" w:rsidRPr="00954427" w:rsidRDefault="00954427" w:rsidP="00954427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36D5646C" w14:textId="77777777" w:rsidR="00954427" w:rsidRPr="00954427" w:rsidRDefault="00954427" w:rsidP="00954427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337A63E5" w14:textId="77777777" w:rsidR="00954427" w:rsidRPr="00954427" w:rsidRDefault="00954427" w:rsidP="00954427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795707CD" w14:textId="77777777" w:rsidR="00954427" w:rsidRPr="00954427" w:rsidRDefault="00954427" w:rsidP="00954427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1AD34BD8" w14:textId="77777777" w:rsidR="00954427" w:rsidRPr="00954427" w:rsidRDefault="00954427" w:rsidP="00954427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3711676D" w14:textId="77777777" w:rsidR="00954427" w:rsidRPr="00954427" w:rsidRDefault="00954427" w:rsidP="00954427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31B97ECA" w14:textId="77777777" w:rsidR="00954427" w:rsidRPr="00954427" w:rsidRDefault="00954427" w:rsidP="00954427">
                  <w:pPr>
                    <w:jc w:val="center"/>
                    <w:rPr>
                      <w:sz w:val="20"/>
                    </w:rPr>
                  </w:pPr>
                </w:p>
              </w:tc>
            </w:tr>
          </w:tbl>
          <w:p w14:paraId="5DA4DD28" w14:textId="77777777" w:rsidR="00954427" w:rsidRDefault="00954427" w:rsidP="00954427">
            <w:pPr>
              <w:jc w:val="center"/>
            </w:pPr>
          </w:p>
        </w:tc>
        <w:tc>
          <w:tcPr>
            <w:tcW w:w="3192" w:type="dxa"/>
            <w:shd w:val="clear" w:color="auto" w:fill="auto"/>
          </w:tcPr>
          <w:tbl>
            <w:tblPr>
              <w:tblStyle w:val="CalendarAddIn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9"/>
              <w:gridCol w:w="439"/>
              <w:gridCol w:w="439"/>
              <w:gridCol w:w="439"/>
              <w:gridCol w:w="440"/>
              <w:gridCol w:w="440"/>
              <w:gridCol w:w="440"/>
            </w:tblGrid>
            <w:tr w:rsidR="00954427" w:rsidRPr="00954427" w14:paraId="5E2804F9" w14:textId="77777777" w:rsidTr="00954427">
              <w:trPr>
                <w:trHeight w:val="400"/>
              </w:trPr>
              <w:tc>
                <w:tcPr>
                  <w:tcW w:w="3076" w:type="dxa"/>
                  <w:gridSpan w:val="7"/>
                  <w:shd w:val="clear" w:color="auto" w:fill="auto"/>
                  <w:vAlign w:val="center"/>
                </w:tcPr>
                <w:p w14:paraId="18C524F8" w14:textId="77777777" w:rsidR="00954427" w:rsidRPr="00954427" w:rsidRDefault="00954427" w:rsidP="00954427">
                  <w:pPr>
                    <w:jc w:val="center"/>
                    <w:rPr>
                      <w:sz w:val="36"/>
                    </w:rPr>
                  </w:pPr>
                  <w:r>
                    <w:rPr>
                      <w:sz w:val="36"/>
                    </w:rPr>
                    <w:t>December 2027</w:t>
                  </w:r>
                </w:p>
              </w:tc>
            </w:tr>
            <w:tr w:rsidR="00954427" w:rsidRPr="00954427" w14:paraId="1701C8C7" w14:textId="77777777" w:rsidTr="00954427">
              <w:trPr>
                <w:trHeight w:val="280"/>
              </w:trPr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4053BE37" w14:textId="77777777" w:rsidR="00954427" w:rsidRPr="00954427" w:rsidRDefault="00954427" w:rsidP="00954427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S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67B52430" w14:textId="77777777" w:rsidR="00954427" w:rsidRPr="00954427" w:rsidRDefault="00954427" w:rsidP="00954427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M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2B3A27F8" w14:textId="77777777" w:rsidR="00954427" w:rsidRPr="00954427" w:rsidRDefault="00954427" w:rsidP="00954427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T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711C2976" w14:textId="77777777" w:rsidR="00954427" w:rsidRPr="00954427" w:rsidRDefault="00954427" w:rsidP="00954427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W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606F81EF" w14:textId="77777777" w:rsidR="00954427" w:rsidRPr="00954427" w:rsidRDefault="00954427" w:rsidP="00954427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T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30D8A795" w14:textId="77777777" w:rsidR="00954427" w:rsidRPr="00954427" w:rsidRDefault="00954427" w:rsidP="00954427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F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02A1DF57" w14:textId="77777777" w:rsidR="00954427" w:rsidRPr="00954427" w:rsidRDefault="00954427" w:rsidP="00954427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S</w:t>
                  </w:r>
                </w:p>
              </w:tc>
            </w:tr>
            <w:tr w:rsidR="00954427" w:rsidRPr="00954427" w14:paraId="5D167A00" w14:textId="77777777" w:rsidTr="00954427">
              <w:trPr>
                <w:trHeight w:val="280"/>
              </w:trPr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3A80284D" w14:textId="77777777" w:rsidR="00954427" w:rsidRPr="00954427" w:rsidRDefault="00954427" w:rsidP="00954427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6196F0AE" w14:textId="77777777" w:rsidR="00954427" w:rsidRPr="00954427" w:rsidRDefault="00954427" w:rsidP="00954427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769C33D3" w14:textId="77777777" w:rsidR="00954427" w:rsidRPr="00954427" w:rsidRDefault="00954427" w:rsidP="00954427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617D2614" w14:textId="77777777" w:rsidR="00954427" w:rsidRPr="00954427" w:rsidRDefault="00954427" w:rsidP="00954427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192AB3FF" w14:textId="77777777" w:rsidR="00954427" w:rsidRPr="00954427" w:rsidRDefault="00954427" w:rsidP="00954427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1647F23D" w14:textId="77777777" w:rsidR="00954427" w:rsidRPr="00954427" w:rsidRDefault="00954427" w:rsidP="00954427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6124D544" w14:textId="77777777" w:rsidR="00954427" w:rsidRPr="00954427" w:rsidRDefault="00954427" w:rsidP="00954427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4</w:t>
                  </w:r>
                </w:p>
              </w:tc>
            </w:tr>
            <w:tr w:rsidR="00954427" w:rsidRPr="00954427" w14:paraId="7A43AD90" w14:textId="77777777" w:rsidTr="00954427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42534C35" w14:textId="77777777" w:rsidR="00954427" w:rsidRPr="00954427" w:rsidRDefault="00954427" w:rsidP="00954427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5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109F70E9" w14:textId="77777777" w:rsidR="00954427" w:rsidRPr="00954427" w:rsidRDefault="00954427" w:rsidP="00954427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6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4FBB6473" w14:textId="77777777" w:rsidR="00954427" w:rsidRPr="00954427" w:rsidRDefault="00954427" w:rsidP="00954427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7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63096665" w14:textId="77777777" w:rsidR="00954427" w:rsidRPr="00954427" w:rsidRDefault="00954427" w:rsidP="00954427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8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7AAA09A1" w14:textId="77777777" w:rsidR="00954427" w:rsidRPr="00954427" w:rsidRDefault="00954427" w:rsidP="00954427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9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684056A1" w14:textId="77777777" w:rsidR="00954427" w:rsidRPr="00954427" w:rsidRDefault="00954427" w:rsidP="00954427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0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0748431F" w14:textId="77777777" w:rsidR="00954427" w:rsidRPr="00954427" w:rsidRDefault="00954427" w:rsidP="00954427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1</w:t>
                  </w:r>
                </w:p>
              </w:tc>
            </w:tr>
            <w:tr w:rsidR="00954427" w:rsidRPr="00954427" w14:paraId="2673E183" w14:textId="77777777" w:rsidTr="00954427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11665B16" w14:textId="77777777" w:rsidR="00954427" w:rsidRPr="00954427" w:rsidRDefault="00954427" w:rsidP="00954427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2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1EC11284" w14:textId="77777777" w:rsidR="00954427" w:rsidRPr="00954427" w:rsidRDefault="00954427" w:rsidP="00954427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3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6FF01C48" w14:textId="77777777" w:rsidR="00954427" w:rsidRPr="00954427" w:rsidRDefault="00954427" w:rsidP="00954427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4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6979D730" w14:textId="77777777" w:rsidR="00954427" w:rsidRPr="00954427" w:rsidRDefault="00954427" w:rsidP="00954427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5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02412EF9" w14:textId="77777777" w:rsidR="00954427" w:rsidRPr="00954427" w:rsidRDefault="00954427" w:rsidP="00954427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6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19B3B477" w14:textId="77777777" w:rsidR="00954427" w:rsidRPr="00954427" w:rsidRDefault="00954427" w:rsidP="00954427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7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1E1F00F1" w14:textId="77777777" w:rsidR="00954427" w:rsidRPr="00954427" w:rsidRDefault="00954427" w:rsidP="00954427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8</w:t>
                  </w:r>
                </w:p>
              </w:tc>
            </w:tr>
            <w:tr w:rsidR="00954427" w:rsidRPr="00954427" w14:paraId="49839D59" w14:textId="77777777" w:rsidTr="00954427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469F2EC3" w14:textId="77777777" w:rsidR="00954427" w:rsidRPr="00954427" w:rsidRDefault="00954427" w:rsidP="00954427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9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63D1D650" w14:textId="77777777" w:rsidR="00954427" w:rsidRPr="00954427" w:rsidRDefault="00954427" w:rsidP="00954427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0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0417B559" w14:textId="77777777" w:rsidR="00954427" w:rsidRPr="00954427" w:rsidRDefault="00954427" w:rsidP="00954427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1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1C94DB98" w14:textId="77777777" w:rsidR="00954427" w:rsidRPr="00954427" w:rsidRDefault="00954427" w:rsidP="00954427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2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15B91BE8" w14:textId="77777777" w:rsidR="00954427" w:rsidRPr="00954427" w:rsidRDefault="00954427" w:rsidP="00954427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3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797043E8" w14:textId="77777777" w:rsidR="00954427" w:rsidRPr="00954427" w:rsidRDefault="00954427" w:rsidP="00954427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4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62EA1710" w14:textId="77777777" w:rsidR="00954427" w:rsidRPr="00954427" w:rsidRDefault="00954427" w:rsidP="00954427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5</w:t>
                  </w:r>
                </w:p>
              </w:tc>
            </w:tr>
            <w:tr w:rsidR="00954427" w:rsidRPr="00954427" w14:paraId="1E6B402E" w14:textId="77777777" w:rsidTr="00954427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593845AF" w14:textId="77777777" w:rsidR="00954427" w:rsidRPr="00954427" w:rsidRDefault="00954427" w:rsidP="00954427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6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5ED6290F" w14:textId="77777777" w:rsidR="00954427" w:rsidRPr="00954427" w:rsidRDefault="00954427" w:rsidP="00954427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7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58F20029" w14:textId="77777777" w:rsidR="00954427" w:rsidRPr="00954427" w:rsidRDefault="00954427" w:rsidP="00954427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8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56FD0B52" w14:textId="77777777" w:rsidR="00954427" w:rsidRPr="00954427" w:rsidRDefault="00954427" w:rsidP="00954427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9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44A82E3E" w14:textId="77777777" w:rsidR="00954427" w:rsidRPr="00954427" w:rsidRDefault="00954427" w:rsidP="00954427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30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0302D81E" w14:textId="77777777" w:rsidR="00954427" w:rsidRPr="00954427" w:rsidRDefault="00954427" w:rsidP="00954427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31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1F29B757" w14:textId="77777777" w:rsidR="00954427" w:rsidRPr="00954427" w:rsidRDefault="00954427" w:rsidP="00954427">
                  <w:pPr>
                    <w:jc w:val="center"/>
                    <w:rPr>
                      <w:sz w:val="20"/>
                    </w:rPr>
                  </w:pPr>
                </w:p>
              </w:tc>
            </w:tr>
            <w:tr w:rsidR="00954427" w:rsidRPr="00954427" w14:paraId="5C151330" w14:textId="77777777" w:rsidTr="00954427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1389D857" w14:textId="77777777" w:rsidR="00954427" w:rsidRPr="00954427" w:rsidRDefault="00954427" w:rsidP="00954427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2A3D3ADA" w14:textId="77777777" w:rsidR="00954427" w:rsidRPr="00954427" w:rsidRDefault="00954427" w:rsidP="00954427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0A078E59" w14:textId="77777777" w:rsidR="00954427" w:rsidRPr="00954427" w:rsidRDefault="00954427" w:rsidP="00954427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5EEC94F1" w14:textId="77777777" w:rsidR="00954427" w:rsidRPr="00954427" w:rsidRDefault="00954427" w:rsidP="00954427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351ACCA0" w14:textId="77777777" w:rsidR="00954427" w:rsidRPr="00954427" w:rsidRDefault="00954427" w:rsidP="00954427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6028DF41" w14:textId="77777777" w:rsidR="00954427" w:rsidRPr="00954427" w:rsidRDefault="00954427" w:rsidP="00954427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1B09A53F" w14:textId="77777777" w:rsidR="00954427" w:rsidRPr="00954427" w:rsidRDefault="00954427" w:rsidP="00954427">
                  <w:pPr>
                    <w:jc w:val="center"/>
                    <w:rPr>
                      <w:sz w:val="20"/>
                    </w:rPr>
                  </w:pPr>
                </w:p>
              </w:tc>
            </w:tr>
          </w:tbl>
          <w:p w14:paraId="2F8E0635" w14:textId="77777777" w:rsidR="00954427" w:rsidRDefault="00954427" w:rsidP="00954427">
            <w:pPr>
              <w:jc w:val="center"/>
            </w:pPr>
          </w:p>
        </w:tc>
        <w:tc>
          <w:tcPr>
            <w:tcW w:w="3192" w:type="dxa"/>
            <w:shd w:val="clear" w:color="auto" w:fill="auto"/>
          </w:tcPr>
          <w:tbl>
            <w:tblPr>
              <w:tblStyle w:val="CalendarAddIn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9"/>
              <w:gridCol w:w="439"/>
              <w:gridCol w:w="439"/>
              <w:gridCol w:w="439"/>
              <w:gridCol w:w="440"/>
              <w:gridCol w:w="440"/>
              <w:gridCol w:w="440"/>
            </w:tblGrid>
            <w:tr w:rsidR="00954427" w:rsidRPr="00954427" w14:paraId="3349388A" w14:textId="77777777" w:rsidTr="00954427">
              <w:trPr>
                <w:trHeight w:val="400"/>
              </w:trPr>
              <w:tc>
                <w:tcPr>
                  <w:tcW w:w="3076" w:type="dxa"/>
                  <w:gridSpan w:val="7"/>
                  <w:shd w:val="clear" w:color="auto" w:fill="auto"/>
                  <w:vAlign w:val="center"/>
                </w:tcPr>
                <w:p w14:paraId="7690FD10" w14:textId="77777777" w:rsidR="00954427" w:rsidRPr="00954427" w:rsidRDefault="00954427" w:rsidP="00954427">
                  <w:pPr>
                    <w:jc w:val="center"/>
                    <w:rPr>
                      <w:sz w:val="36"/>
                    </w:rPr>
                  </w:pPr>
                  <w:r>
                    <w:rPr>
                      <w:sz w:val="36"/>
                    </w:rPr>
                    <w:t>January 2028</w:t>
                  </w:r>
                </w:p>
              </w:tc>
            </w:tr>
            <w:tr w:rsidR="00954427" w:rsidRPr="00954427" w14:paraId="2AADA168" w14:textId="77777777" w:rsidTr="00954427">
              <w:trPr>
                <w:trHeight w:val="280"/>
              </w:trPr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1B0AC500" w14:textId="77777777" w:rsidR="00954427" w:rsidRPr="00954427" w:rsidRDefault="00954427" w:rsidP="00954427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S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073453B1" w14:textId="77777777" w:rsidR="00954427" w:rsidRPr="00954427" w:rsidRDefault="00954427" w:rsidP="00954427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M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7D7B53BC" w14:textId="77777777" w:rsidR="00954427" w:rsidRPr="00954427" w:rsidRDefault="00954427" w:rsidP="00954427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T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7F485A77" w14:textId="77777777" w:rsidR="00954427" w:rsidRPr="00954427" w:rsidRDefault="00954427" w:rsidP="00954427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W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15C37B26" w14:textId="77777777" w:rsidR="00954427" w:rsidRPr="00954427" w:rsidRDefault="00954427" w:rsidP="00954427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T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07581449" w14:textId="77777777" w:rsidR="00954427" w:rsidRPr="00954427" w:rsidRDefault="00954427" w:rsidP="00954427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F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590EDFD4" w14:textId="77777777" w:rsidR="00954427" w:rsidRPr="00954427" w:rsidRDefault="00954427" w:rsidP="00954427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S</w:t>
                  </w:r>
                </w:p>
              </w:tc>
            </w:tr>
            <w:tr w:rsidR="00954427" w:rsidRPr="00954427" w14:paraId="0B05A31C" w14:textId="77777777" w:rsidTr="00954427">
              <w:trPr>
                <w:trHeight w:val="280"/>
              </w:trPr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6215E101" w14:textId="77777777" w:rsidR="00954427" w:rsidRPr="00954427" w:rsidRDefault="00954427" w:rsidP="00954427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7C65D57A" w14:textId="77777777" w:rsidR="00954427" w:rsidRPr="00954427" w:rsidRDefault="00954427" w:rsidP="00954427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69BB9BA9" w14:textId="77777777" w:rsidR="00954427" w:rsidRPr="00954427" w:rsidRDefault="00954427" w:rsidP="00954427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5D4F836D" w14:textId="77777777" w:rsidR="00954427" w:rsidRPr="00954427" w:rsidRDefault="00954427" w:rsidP="00954427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4E71CF0E" w14:textId="77777777" w:rsidR="00954427" w:rsidRPr="00954427" w:rsidRDefault="00954427" w:rsidP="00954427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7F21197C" w14:textId="77777777" w:rsidR="00954427" w:rsidRPr="00954427" w:rsidRDefault="00954427" w:rsidP="00954427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33DB9C3D" w14:textId="77777777" w:rsidR="00954427" w:rsidRPr="00954427" w:rsidRDefault="00954427" w:rsidP="00954427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</w:t>
                  </w:r>
                </w:p>
              </w:tc>
            </w:tr>
            <w:tr w:rsidR="00954427" w:rsidRPr="00954427" w14:paraId="450E5C01" w14:textId="77777777" w:rsidTr="00954427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724F1F91" w14:textId="77777777" w:rsidR="00954427" w:rsidRPr="00954427" w:rsidRDefault="00954427" w:rsidP="00954427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607AF8EE" w14:textId="77777777" w:rsidR="00954427" w:rsidRPr="00954427" w:rsidRDefault="00954427" w:rsidP="00954427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68ACBB05" w14:textId="77777777" w:rsidR="00954427" w:rsidRPr="00954427" w:rsidRDefault="00954427" w:rsidP="00954427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4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458F929F" w14:textId="77777777" w:rsidR="00954427" w:rsidRPr="00954427" w:rsidRDefault="00954427" w:rsidP="00954427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5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2FF8B581" w14:textId="77777777" w:rsidR="00954427" w:rsidRPr="00954427" w:rsidRDefault="00954427" w:rsidP="00954427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6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7357E43C" w14:textId="77777777" w:rsidR="00954427" w:rsidRPr="00954427" w:rsidRDefault="00954427" w:rsidP="00954427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7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0DDBD1DA" w14:textId="77777777" w:rsidR="00954427" w:rsidRPr="00954427" w:rsidRDefault="00954427" w:rsidP="00954427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8</w:t>
                  </w:r>
                </w:p>
              </w:tc>
            </w:tr>
            <w:tr w:rsidR="00954427" w:rsidRPr="00954427" w14:paraId="4DC92B86" w14:textId="77777777" w:rsidTr="00954427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52EC7AF6" w14:textId="77777777" w:rsidR="00954427" w:rsidRPr="00954427" w:rsidRDefault="00954427" w:rsidP="00954427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9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55361F16" w14:textId="77777777" w:rsidR="00954427" w:rsidRPr="00954427" w:rsidRDefault="00954427" w:rsidP="00954427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0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1853622A" w14:textId="77777777" w:rsidR="00954427" w:rsidRPr="00954427" w:rsidRDefault="00954427" w:rsidP="00954427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1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51E9B08F" w14:textId="77777777" w:rsidR="00954427" w:rsidRPr="00954427" w:rsidRDefault="00954427" w:rsidP="00954427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2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0D274CD9" w14:textId="77777777" w:rsidR="00954427" w:rsidRPr="00954427" w:rsidRDefault="00954427" w:rsidP="00954427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3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37BBCDB7" w14:textId="77777777" w:rsidR="00954427" w:rsidRPr="00954427" w:rsidRDefault="00954427" w:rsidP="00954427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4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3ACFB7C1" w14:textId="77777777" w:rsidR="00954427" w:rsidRPr="00954427" w:rsidRDefault="00954427" w:rsidP="00954427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5</w:t>
                  </w:r>
                </w:p>
              </w:tc>
            </w:tr>
            <w:tr w:rsidR="00954427" w:rsidRPr="00954427" w14:paraId="1175C3DA" w14:textId="77777777" w:rsidTr="00954427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3997874D" w14:textId="77777777" w:rsidR="00954427" w:rsidRPr="00954427" w:rsidRDefault="00954427" w:rsidP="00954427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6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052E63BA" w14:textId="77777777" w:rsidR="00954427" w:rsidRPr="00954427" w:rsidRDefault="00954427" w:rsidP="00954427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7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5FB4865F" w14:textId="77777777" w:rsidR="00954427" w:rsidRPr="00954427" w:rsidRDefault="00954427" w:rsidP="00954427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8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2B93E65F" w14:textId="77777777" w:rsidR="00954427" w:rsidRPr="00954427" w:rsidRDefault="00954427" w:rsidP="00954427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9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63F987A7" w14:textId="77777777" w:rsidR="00954427" w:rsidRPr="00954427" w:rsidRDefault="00954427" w:rsidP="00954427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0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76D5F3E5" w14:textId="77777777" w:rsidR="00954427" w:rsidRPr="00954427" w:rsidRDefault="00954427" w:rsidP="00954427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1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08FA9D6B" w14:textId="77777777" w:rsidR="00954427" w:rsidRPr="00954427" w:rsidRDefault="00954427" w:rsidP="00954427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2</w:t>
                  </w:r>
                </w:p>
              </w:tc>
            </w:tr>
            <w:tr w:rsidR="00954427" w:rsidRPr="00954427" w14:paraId="79FAB23C" w14:textId="77777777" w:rsidTr="00954427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6DE73B97" w14:textId="77777777" w:rsidR="00954427" w:rsidRPr="00954427" w:rsidRDefault="00954427" w:rsidP="00954427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3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5AE5EEF0" w14:textId="77777777" w:rsidR="00954427" w:rsidRPr="00954427" w:rsidRDefault="00954427" w:rsidP="00954427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4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420C5A5C" w14:textId="77777777" w:rsidR="00954427" w:rsidRPr="00954427" w:rsidRDefault="00954427" w:rsidP="00954427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5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6EF347D9" w14:textId="77777777" w:rsidR="00954427" w:rsidRPr="00954427" w:rsidRDefault="00954427" w:rsidP="00954427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6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0618342A" w14:textId="77777777" w:rsidR="00954427" w:rsidRPr="00954427" w:rsidRDefault="00954427" w:rsidP="00954427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7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6995EB20" w14:textId="77777777" w:rsidR="00954427" w:rsidRPr="00954427" w:rsidRDefault="00954427" w:rsidP="00954427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8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376A097C" w14:textId="77777777" w:rsidR="00954427" w:rsidRPr="00954427" w:rsidRDefault="00954427" w:rsidP="00954427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9</w:t>
                  </w:r>
                </w:p>
              </w:tc>
            </w:tr>
            <w:tr w:rsidR="00954427" w:rsidRPr="00954427" w14:paraId="1B6CAEA3" w14:textId="77777777" w:rsidTr="00954427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21949FFC" w14:textId="77777777" w:rsidR="00954427" w:rsidRPr="00954427" w:rsidRDefault="00954427" w:rsidP="00954427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30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5DCA4782" w14:textId="77777777" w:rsidR="00954427" w:rsidRPr="00954427" w:rsidRDefault="00954427" w:rsidP="00954427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31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34263293" w14:textId="77777777" w:rsidR="00954427" w:rsidRPr="00954427" w:rsidRDefault="00954427" w:rsidP="00954427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386EFDE8" w14:textId="77777777" w:rsidR="00954427" w:rsidRPr="00954427" w:rsidRDefault="00954427" w:rsidP="00954427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150F7238" w14:textId="77777777" w:rsidR="00954427" w:rsidRPr="00954427" w:rsidRDefault="00954427" w:rsidP="00954427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0C9D8605" w14:textId="77777777" w:rsidR="00954427" w:rsidRPr="00954427" w:rsidRDefault="00954427" w:rsidP="00954427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122B1FB9" w14:textId="77777777" w:rsidR="00954427" w:rsidRPr="00954427" w:rsidRDefault="00954427" w:rsidP="00954427">
                  <w:pPr>
                    <w:jc w:val="center"/>
                    <w:rPr>
                      <w:sz w:val="20"/>
                    </w:rPr>
                  </w:pPr>
                </w:p>
              </w:tc>
            </w:tr>
          </w:tbl>
          <w:p w14:paraId="3374600F" w14:textId="77777777" w:rsidR="00954427" w:rsidRDefault="00954427" w:rsidP="00954427">
            <w:pPr>
              <w:jc w:val="center"/>
            </w:pPr>
          </w:p>
        </w:tc>
      </w:tr>
    </w:tbl>
    <w:p w14:paraId="1B9DFF2F" w14:textId="77777777" w:rsidR="007268E4" w:rsidRPr="00BB4F60" w:rsidRDefault="00954427" w:rsidP="00954427">
      <w:pPr>
        <w:jc w:val="center"/>
      </w:pPr>
      <w:r>
        <w:t>© Free-PrintableCalendar.Com</w:t>
      </w:r>
    </w:p>
    <w:sectPr w:rsidR="007268E4" w:rsidRPr="00BB4F60" w:rsidSect="0095442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C56330" w14:textId="77777777" w:rsidR="00FE676D" w:rsidRDefault="00FE676D" w:rsidP="005762FE">
      <w:r>
        <w:separator/>
      </w:r>
    </w:p>
  </w:endnote>
  <w:endnote w:type="continuationSeparator" w:id="0">
    <w:p w14:paraId="6E2A8573" w14:textId="77777777" w:rsidR="00FE676D" w:rsidRDefault="00FE676D" w:rsidP="005762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E1F11CE" w14:textId="77777777" w:rsidR="00FE676D" w:rsidRDefault="00FE676D" w:rsidP="005762FE">
      <w:r>
        <w:separator/>
      </w:r>
    </w:p>
  </w:footnote>
  <w:footnote w:type="continuationSeparator" w:id="0">
    <w:p w14:paraId="3AB1C1E2" w14:textId="77777777" w:rsidR="00FE676D" w:rsidRDefault="00FE676D" w:rsidP="005762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CA5CB7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4476B24"/>
    <w:multiLevelType w:val="multilevel"/>
    <w:tmpl w:val="4F86579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"/>
      <w:lvlJc w:val="left"/>
      <w:pPr>
        <w:tabs>
          <w:tab w:val="num" w:pos="1440"/>
        </w:tabs>
        <w:ind w:left="1800" w:hanging="360"/>
      </w:pPr>
      <w:rPr>
        <w:rFonts w:ascii="Wingdings" w:hAnsi="Wingdings" w:hint="default"/>
      </w:rPr>
    </w:lvl>
    <w:lvl w:ilvl="4">
      <w:start w:val="1"/>
      <w:numFmt w:val="bullet"/>
      <w:lvlText w:val=""/>
      <w:lvlJc w:val="left"/>
      <w:pPr>
        <w:tabs>
          <w:tab w:val="num" w:pos="1800"/>
        </w:tabs>
        <w:ind w:left="2160" w:hanging="360"/>
      </w:pPr>
      <w:rPr>
        <w:rFonts w:ascii="Wingdings" w:hAnsi="Wingdings"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52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2520"/>
        </w:tabs>
        <w:ind w:left="288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324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600" w:hanging="360"/>
      </w:pPr>
      <w:rPr>
        <w:rFonts w:hint="default"/>
      </w:rPr>
    </w:lvl>
  </w:abstractNum>
  <w:num w:numId="1" w16cid:durableId="1490898036">
    <w:abstractNumId w:val="0"/>
  </w:num>
  <w:num w:numId="2" w16cid:durableId="1405957894">
    <w:abstractNumId w:val="1"/>
  </w:num>
  <w:num w:numId="3" w16cid:durableId="1209687787">
    <w:abstractNumId w:val="1"/>
  </w:num>
  <w:num w:numId="4" w16cid:durableId="848175228">
    <w:abstractNumId w:val="1"/>
  </w:num>
  <w:num w:numId="5" w16cid:durableId="1191183040">
    <w:abstractNumId w:val="1"/>
  </w:num>
  <w:num w:numId="6" w16cid:durableId="896403559">
    <w:abstractNumId w:val="1"/>
  </w:num>
  <w:num w:numId="7" w16cid:durableId="12659649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val="fullPage" w:percent="59"/>
  <w:proofState w:spelling="clean" w:grammar="clean"/>
  <w:attachedTemplate r:id="rId1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4427"/>
    <w:rsid w:val="00037140"/>
    <w:rsid w:val="0004106F"/>
    <w:rsid w:val="0007080F"/>
    <w:rsid w:val="00075B3E"/>
    <w:rsid w:val="000903AB"/>
    <w:rsid w:val="000A0101"/>
    <w:rsid w:val="000C330A"/>
    <w:rsid w:val="000E260A"/>
    <w:rsid w:val="00100C4A"/>
    <w:rsid w:val="00114D20"/>
    <w:rsid w:val="001549F9"/>
    <w:rsid w:val="00175286"/>
    <w:rsid w:val="00180C63"/>
    <w:rsid w:val="001A2925"/>
    <w:rsid w:val="001C0999"/>
    <w:rsid w:val="001D2067"/>
    <w:rsid w:val="001E1801"/>
    <w:rsid w:val="001E41F1"/>
    <w:rsid w:val="001E4472"/>
    <w:rsid w:val="001F34FD"/>
    <w:rsid w:val="002148E5"/>
    <w:rsid w:val="0022044E"/>
    <w:rsid w:val="00223EFA"/>
    <w:rsid w:val="00226860"/>
    <w:rsid w:val="00237956"/>
    <w:rsid w:val="00237D66"/>
    <w:rsid w:val="00240633"/>
    <w:rsid w:val="00280A92"/>
    <w:rsid w:val="002935BC"/>
    <w:rsid w:val="002A7ABC"/>
    <w:rsid w:val="002D32B2"/>
    <w:rsid w:val="002F0604"/>
    <w:rsid w:val="0030267D"/>
    <w:rsid w:val="003036F3"/>
    <w:rsid w:val="003037BC"/>
    <w:rsid w:val="00305FC4"/>
    <w:rsid w:val="00310115"/>
    <w:rsid w:val="00352FA8"/>
    <w:rsid w:val="00376042"/>
    <w:rsid w:val="00377922"/>
    <w:rsid w:val="003808CA"/>
    <w:rsid w:val="00385968"/>
    <w:rsid w:val="0038701B"/>
    <w:rsid w:val="003C22A4"/>
    <w:rsid w:val="003C407A"/>
    <w:rsid w:val="004003C4"/>
    <w:rsid w:val="00424D86"/>
    <w:rsid w:val="004C2249"/>
    <w:rsid w:val="004C4DB0"/>
    <w:rsid w:val="004E378B"/>
    <w:rsid w:val="0051128F"/>
    <w:rsid w:val="005138B7"/>
    <w:rsid w:val="005432A3"/>
    <w:rsid w:val="0055615D"/>
    <w:rsid w:val="00557FE4"/>
    <w:rsid w:val="00571C69"/>
    <w:rsid w:val="005762FE"/>
    <w:rsid w:val="00581E22"/>
    <w:rsid w:val="00585B21"/>
    <w:rsid w:val="005C4BBC"/>
    <w:rsid w:val="005C4F42"/>
    <w:rsid w:val="0061176B"/>
    <w:rsid w:val="006166C5"/>
    <w:rsid w:val="006171DE"/>
    <w:rsid w:val="00637819"/>
    <w:rsid w:val="006516C9"/>
    <w:rsid w:val="00656579"/>
    <w:rsid w:val="00661C88"/>
    <w:rsid w:val="00664931"/>
    <w:rsid w:val="006917D8"/>
    <w:rsid w:val="006A219F"/>
    <w:rsid w:val="006F0B5F"/>
    <w:rsid w:val="006F7DCE"/>
    <w:rsid w:val="007224AB"/>
    <w:rsid w:val="007268E4"/>
    <w:rsid w:val="007312DE"/>
    <w:rsid w:val="007335EA"/>
    <w:rsid w:val="00735967"/>
    <w:rsid w:val="007D2CDD"/>
    <w:rsid w:val="007E16C3"/>
    <w:rsid w:val="007E2AAA"/>
    <w:rsid w:val="008450BC"/>
    <w:rsid w:val="00855C17"/>
    <w:rsid w:val="00867BC5"/>
    <w:rsid w:val="00883782"/>
    <w:rsid w:val="00934166"/>
    <w:rsid w:val="00936128"/>
    <w:rsid w:val="00947C04"/>
    <w:rsid w:val="00954427"/>
    <w:rsid w:val="009806A9"/>
    <w:rsid w:val="0099288A"/>
    <w:rsid w:val="00992C57"/>
    <w:rsid w:val="009A2F89"/>
    <w:rsid w:val="009B28A9"/>
    <w:rsid w:val="009B7546"/>
    <w:rsid w:val="009E7964"/>
    <w:rsid w:val="00A079B3"/>
    <w:rsid w:val="00A17906"/>
    <w:rsid w:val="00A32448"/>
    <w:rsid w:val="00A32BF4"/>
    <w:rsid w:val="00A3360B"/>
    <w:rsid w:val="00A345C0"/>
    <w:rsid w:val="00A35D8F"/>
    <w:rsid w:val="00A7279D"/>
    <w:rsid w:val="00A81413"/>
    <w:rsid w:val="00A86B04"/>
    <w:rsid w:val="00A91273"/>
    <w:rsid w:val="00AA1139"/>
    <w:rsid w:val="00AA4289"/>
    <w:rsid w:val="00AC19FD"/>
    <w:rsid w:val="00AE729B"/>
    <w:rsid w:val="00B0005D"/>
    <w:rsid w:val="00B275BE"/>
    <w:rsid w:val="00B30B4B"/>
    <w:rsid w:val="00B34101"/>
    <w:rsid w:val="00B34732"/>
    <w:rsid w:val="00B56349"/>
    <w:rsid w:val="00B708CE"/>
    <w:rsid w:val="00B74003"/>
    <w:rsid w:val="00B767F3"/>
    <w:rsid w:val="00B9431B"/>
    <w:rsid w:val="00BB4F60"/>
    <w:rsid w:val="00BC4CCD"/>
    <w:rsid w:val="00BC79D9"/>
    <w:rsid w:val="00BF458E"/>
    <w:rsid w:val="00C05D8E"/>
    <w:rsid w:val="00C05FF7"/>
    <w:rsid w:val="00C069AF"/>
    <w:rsid w:val="00C20D1C"/>
    <w:rsid w:val="00C25C17"/>
    <w:rsid w:val="00C4167F"/>
    <w:rsid w:val="00C6360D"/>
    <w:rsid w:val="00C63EDE"/>
    <w:rsid w:val="00C707EC"/>
    <w:rsid w:val="00C73C67"/>
    <w:rsid w:val="00C816CF"/>
    <w:rsid w:val="00C853E2"/>
    <w:rsid w:val="00CB6950"/>
    <w:rsid w:val="00CD0058"/>
    <w:rsid w:val="00CF1EC9"/>
    <w:rsid w:val="00CF333C"/>
    <w:rsid w:val="00D26BFE"/>
    <w:rsid w:val="00D36889"/>
    <w:rsid w:val="00D42073"/>
    <w:rsid w:val="00D460E7"/>
    <w:rsid w:val="00D50811"/>
    <w:rsid w:val="00D57624"/>
    <w:rsid w:val="00D61049"/>
    <w:rsid w:val="00D7438E"/>
    <w:rsid w:val="00D90DE7"/>
    <w:rsid w:val="00D911C9"/>
    <w:rsid w:val="00DA73BE"/>
    <w:rsid w:val="00DB0B35"/>
    <w:rsid w:val="00DC5FC2"/>
    <w:rsid w:val="00DC74BD"/>
    <w:rsid w:val="00DD2B59"/>
    <w:rsid w:val="00DF45BA"/>
    <w:rsid w:val="00E0592B"/>
    <w:rsid w:val="00E079D3"/>
    <w:rsid w:val="00E07F33"/>
    <w:rsid w:val="00E10743"/>
    <w:rsid w:val="00E207AE"/>
    <w:rsid w:val="00E2323B"/>
    <w:rsid w:val="00E253F8"/>
    <w:rsid w:val="00E2715C"/>
    <w:rsid w:val="00E34ED5"/>
    <w:rsid w:val="00E53A27"/>
    <w:rsid w:val="00E5508F"/>
    <w:rsid w:val="00E64022"/>
    <w:rsid w:val="00E911FA"/>
    <w:rsid w:val="00E93299"/>
    <w:rsid w:val="00E95F15"/>
    <w:rsid w:val="00EA0DEA"/>
    <w:rsid w:val="00EB001E"/>
    <w:rsid w:val="00EC445F"/>
    <w:rsid w:val="00F137E6"/>
    <w:rsid w:val="00F20E8F"/>
    <w:rsid w:val="00F21923"/>
    <w:rsid w:val="00F250AE"/>
    <w:rsid w:val="00F25A50"/>
    <w:rsid w:val="00F26504"/>
    <w:rsid w:val="00F27717"/>
    <w:rsid w:val="00F628EF"/>
    <w:rsid w:val="00F66E4F"/>
    <w:rsid w:val="00F9750E"/>
    <w:rsid w:val="00FA07BE"/>
    <w:rsid w:val="00FA243B"/>
    <w:rsid w:val="00FA5ABD"/>
    <w:rsid w:val="00FB3BBC"/>
    <w:rsid w:val="00FB3DBC"/>
    <w:rsid w:val="00FE036F"/>
    <w:rsid w:val="00FE442E"/>
    <w:rsid w:val="00FE676D"/>
    <w:rsid w:val="00FE6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D2B203"/>
  <w15:docId w15:val="{D3CFE6AD-6F8E-4E6F-8163-AB6D011C4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4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5D8E"/>
  </w:style>
  <w:style w:type="paragraph" w:styleId="Heading1">
    <w:name w:val="heading 1"/>
    <w:basedOn w:val="Normal"/>
    <w:next w:val="Normal"/>
    <w:link w:val="Heading1Char"/>
    <w:uiPriority w:val="9"/>
    <w:qFormat/>
    <w:rsid w:val="0099288A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288A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288A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9288A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9288A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9288A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9288A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9288A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9288A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rsid w:val="0099288A"/>
    <w:pPr>
      <w:spacing w:after="180"/>
    </w:pPr>
  </w:style>
  <w:style w:type="character" w:customStyle="1" w:styleId="BodyTextChar">
    <w:name w:val="Body Text Char"/>
    <w:basedOn w:val="DefaultParagraphFont"/>
    <w:link w:val="BodyText"/>
    <w:uiPriority w:val="1"/>
    <w:rsid w:val="0099288A"/>
  </w:style>
  <w:style w:type="character" w:styleId="Emphasis">
    <w:name w:val="Emphasis"/>
    <w:basedOn w:val="DefaultParagraphFont"/>
    <w:uiPriority w:val="20"/>
    <w:qFormat/>
    <w:rsid w:val="0099288A"/>
    <w:rPr>
      <w:rFonts w:asciiTheme="minorHAnsi" w:hAnsiTheme="minorHAnsi"/>
      <w:b/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99288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9288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9288A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ListBullet">
    <w:name w:val="List Bullet"/>
    <w:basedOn w:val="Normal"/>
    <w:uiPriority w:val="4"/>
    <w:rsid w:val="0099288A"/>
    <w:pPr>
      <w:numPr>
        <w:numId w:val="7"/>
      </w:numPr>
      <w:spacing w:after="180"/>
    </w:pPr>
  </w:style>
  <w:style w:type="paragraph" w:styleId="Quote">
    <w:name w:val="Quote"/>
    <w:basedOn w:val="Normal"/>
    <w:next w:val="Normal"/>
    <w:link w:val="QuoteChar"/>
    <w:uiPriority w:val="29"/>
    <w:qFormat/>
    <w:rsid w:val="0099288A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99288A"/>
    <w:rPr>
      <w:i/>
    </w:rPr>
  </w:style>
  <w:style w:type="character" w:styleId="Strong">
    <w:name w:val="Strong"/>
    <w:basedOn w:val="DefaultParagraphFont"/>
    <w:uiPriority w:val="22"/>
    <w:qFormat/>
    <w:rsid w:val="0099288A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99288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99288A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9288A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9288A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9288A"/>
    <w:rPr>
      <w:rFonts w:cstheme="majorBidi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9288A"/>
    <w:rPr>
      <w:rFonts w:cstheme="majorBidi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9288A"/>
    <w:rPr>
      <w:rFonts w:cstheme="majorBidi"/>
      <w:i/>
      <w:i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9288A"/>
    <w:rPr>
      <w:rFonts w:asciiTheme="majorHAnsi" w:eastAsiaTheme="majorEastAsia" w:hAnsiTheme="majorHAnsi" w:cstheme="majorBidi"/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288A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99288A"/>
    <w:rPr>
      <w:rFonts w:asciiTheme="majorHAnsi" w:eastAsiaTheme="majorEastAsia" w:hAnsiTheme="majorHAnsi" w:cstheme="majorBidi"/>
    </w:rPr>
  </w:style>
  <w:style w:type="paragraph" w:styleId="NoSpacing">
    <w:name w:val="No Spacing"/>
    <w:basedOn w:val="Normal"/>
    <w:uiPriority w:val="1"/>
    <w:qFormat/>
    <w:rsid w:val="0099288A"/>
    <w:rPr>
      <w:szCs w:val="32"/>
    </w:rPr>
  </w:style>
  <w:style w:type="paragraph" w:styleId="ListParagraph">
    <w:name w:val="List Paragraph"/>
    <w:basedOn w:val="Normal"/>
    <w:uiPriority w:val="34"/>
    <w:qFormat/>
    <w:rsid w:val="0099288A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9288A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9288A"/>
    <w:rPr>
      <w:b/>
      <w:i/>
      <w:szCs w:val="22"/>
    </w:rPr>
  </w:style>
  <w:style w:type="character" w:styleId="SubtleEmphasis">
    <w:name w:val="Subtle Emphasis"/>
    <w:uiPriority w:val="19"/>
    <w:qFormat/>
    <w:rsid w:val="0099288A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99288A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99288A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99288A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99288A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9288A"/>
    <w:pPr>
      <w:outlineLvl w:val="9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9288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288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99288A"/>
    <w:rPr>
      <w:vertAlign w:val="superscript"/>
    </w:rPr>
  </w:style>
  <w:style w:type="table" w:styleId="TableGrid">
    <w:name w:val="Table Grid"/>
    <w:basedOn w:val="TableNormal"/>
    <w:uiPriority w:val="59"/>
    <w:rsid w:val="004C22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4">
    <w:name w:val="Light Shading Accent 4"/>
    <w:basedOn w:val="TableNormal"/>
    <w:uiPriority w:val="60"/>
    <w:rsid w:val="00C25C17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5762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62FE"/>
  </w:style>
  <w:style w:type="paragraph" w:styleId="Footer">
    <w:name w:val="footer"/>
    <w:basedOn w:val="Normal"/>
    <w:link w:val="FooterChar"/>
    <w:uiPriority w:val="99"/>
    <w:unhideWhenUsed/>
    <w:rsid w:val="005762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62FE"/>
  </w:style>
  <w:style w:type="table" w:customStyle="1" w:styleId="CalendarAddIn">
    <w:name w:val="CalendarAddIn"/>
    <w:basedOn w:val="TableGrid"/>
    <w:uiPriority w:val="99"/>
    <w:rsid w:val="00F66E4F"/>
    <w:tblPr/>
    <w:tcPr>
      <w:tcMar>
        <w:left w:w="58" w:type="dxa"/>
        <w:right w:w="58" w:type="dxa"/>
      </w:tcMar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Cals-ok\free-printablecalendar-ok\free-printablecalendar-ok\1.2019-calendar-january-3mini-portrait\Calendar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2700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B8C9B-07AA-4EC6-870C-81A315A7A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endar</Template>
  <TotalTime>0</TotalTime>
  <Pages>1</Pages>
  <Words>100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 Computer</Company>
  <LinksUpToDate>false</LinksUpToDate>
  <CharactersWithSpaces>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ember 2027 Calendar</dc:title>
  <dc:subject/>
  <dc:creator>Free-PrintableCalendar.Com</dc:creator>
  <cp:keywords/>
  <dc:description>Download more at Free-PrintableCalendar.Com</dc:description>
  <cp:lastModifiedBy>PrintableCalendar Free</cp:lastModifiedBy>
  <cp:revision>1</cp:revision>
  <dcterms:created xsi:type="dcterms:W3CDTF">2024-05-21T09:05:00Z</dcterms:created>
  <dcterms:modified xsi:type="dcterms:W3CDTF">2024-05-21T09:05:00Z</dcterms:modified>
</cp:coreProperties>
</file>